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6D42" w14:textId="77777777" w:rsidR="00DA7645" w:rsidRPr="00D11BD0" w:rsidRDefault="00DA7645" w:rsidP="009508A9">
      <w:pPr>
        <w:jc w:val="center"/>
        <w:rPr>
          <w:rFonts w:ascii="Calibri Light" w:hAnsi="Calibri Light" w:cs="Arial"/>
          <w:b/>
          <w:sz w:val="8"/>
          <w:szCs w:val="30"/>
          <w:u w:val="single"/>
        </w:rPr>
      </w:pPr>
    </w:p>
    <w:p w14:paraId="5CF5CA89" w14:textId="77777777" w:rsidR="002E150F" w:rsidRPr="002E150F" w:rsidRDefault="002E150F" w:rsidP="001C7430">
      <w:pPr>
        <w:jc w:val="center"/>
        <w:rPr>
          <w:rFonts w:ascii="Arial" w:hAnsi="Arial" w:cs="Arial"/>
          <w:b/>
          <w:sz w:val="30"/>
          <w:szCs w:val="30"/>
        </w:rPr>
      </w:pPr>
      <w:r w:rsidRPr="002E150F">
        <w:rPr>
          <w:rFonts w:ascii="Arial" w:hAnsi="Arial" w:cs="Arial"/>
          <w:b/>
          <w:sz w:val="30"/>
          <w:szCs w:val="30"/>
        </w:rPr>
        <w:t>El Toro High School</w:t>
      </w:r>
    </w:p>
    <w:p w14:paraId="09B65513" w14:textId="0B3EFC82" w:rsidR="00DA7645" w:rsidRPr="002E150F" w:rsidRDefault="005D5157" w:rsidP="00C7413E">
      <w:pPr>
        <w:spacing w:after="240"/>
        <w:jc w:val="center"/>
        <w:rPr>
          <w:rFonts w:ascii="Calibri Light" w:hAnsi="Calibri Light" w:cs="Arial"/>
          <w:noProof/>
          <w:sz w:val="18"/>
          <w:szCs w:val="18"/>
        </w:rPr>
      </w:pPr>
      <w:r w:rsidRPr="002E150F">
        <w:rPr>
          <w:rFonts w:ascii="Arial" w:hAnsi="Arial" w:cs="Arial"/>
          <w:b/>
          <w:sz w:val="30"/>
          <w:szCs w:val="30"/>
        </w:rPr>
        <w:t xml:space="preserve">Free </w:t>
      </w:r>
      <w:r w:rsidR="00137A30" w:rsidRPr="002E150F">
        <w:rPr>
          <w:rFonts w:ascii="Arial" w:hAnsi="Arial" w:cs="Arial"/>
          <w:b/>
          <w:sz w:val="30"/>
          <w:szCs w:val="30"/>
        </w:rPr>
        <w:t xml:space="preserve">College &amp; Career </w:t>
      </w:r>
      <w:r w:rsidR="00C7413E">
        <w:rPr>
          <w:rFonts w:ascii="Arial" w:hAnsi="Arial" w:cs="Arial"/>
          <w:b/>
          <w:sz w:val="30"/>
          <w:szCs w:val="30"/>
        </w:rPr>
        <w:t>Resour</w:t>
      </w:r>
      <w:r w:rsidR="00137A30" w:rsidRPr="002E150F">
        <w:rPr>
          <w:rFonts w:ascii="Arial" w:hAnsi="Arial" w:cs="Arial"/>
          <w:b/>
          <w:sz w:val="30"/>
          <w:szCs w:val="30"/>
        </w:rPr>
        <w:t>ces</w:t>
      </w:r>
    </w:p>
    <w:tbl>
      <w:tblPr>
        <w:tblW w:w="139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6570"/>
      </w:tblGrid>
      <w:tr w:rsidR="002E150F" w:rsidRPr="002E150F" w14:paraId="76C0D007" w14:textId="1BB8205C" w:rsidTr="002E150F">
        <w:trPr>
          <w:trHeight w:val="209"/>
        </w:trPr>
        <w:tc>
          <w:tcPr>
            <w:tcW w:w="7380" w:type="dxa"/>
            <w:shd w:val="clear" w:color="auto" w:fill="D9D9D9" w:themeFill="background1" w:themeFillShade="D9"/>
          </w:tcPr>
          <w:p w14:paraId="5316AC7D" w14:textId="7362198A" w:rsidR="002E150F" w:rsidRPr="002E150F" w:rsidRDefault="002E150F" w:rsidP="00C7413E">
            <w:pPr>
              <w:spacing w:before="240"/>
              <w:rPr>
                <w:rFonts w:ascii="Arial" w:hAnsi="Arial" w:cs="Arial"/>
                <w:b/>
              </w:rPr>
            </w:pPr>
            <w:r w:rsidRPr="002E150F">
              <w:rPr>
                <w:rFonts w:ascii="Arial" w:hAnsi="Arial" w:cs="Arial"/>
                <w:b/>
              </w:rPr>
              <w:t>Resource Description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27E42734" w14:textId="678F7309" w:rsidR="002E150F" w:rsidRPr="002E150F" w:rsidRDefault="002E150F" w:rsidP="00137A30">
            <w:pPr>
              <w:rPr>
                <w:rFonts w:ascii="Arial" w:hAnsi="Arial" w:cs="Arial"/>
                <w:b/>
              </w:rPr>
            </w:pPr>
            <w:r w:rsidRPr="002E150F">
              <w:rPr>
                <w:rFonts w:ascii="Arial" w:hAnsi="Arial" w:cs="Arial"/>
                <w:b/>
              </w:rPr>
              <w:t>Resource Name</w:t>
            </w:r>
          </w:p>
        </w:tc>
      </w:tr>
      <w:tr w:rsidR="002E150F" w:rsidRPr="002C4983" w14:paraId="3AB54528" w14:textId="74873F50" w:rsidTr="002E150F">
        <w:trPr>
          <w:trHeight w:val="823"/>
        </w:trPr>
        <w:tc>
          <w:tcPr>
            <w:tcW w:w="7380" w:type="dxa"/>
          </w:tcPr>
          <w:p w14:paraId="6821C228" w14:textId="283805E1" w:rsidR="002E150F" w:rsidRPr="002E150F" w:rsidRDefault="002E150F" w:rsidP="00137A30">
            <w:pPr>
              <w:rPr>
                <w:rFonts w:ascii="Arial" w:hAnsi="Arial" w:cs="Arial"/>
                <w:b/>
              </w:rPr>
            </w:pPr>
            <w:r w:rsidRPr="002E150F">
              <w:rPr>
                <w:rFonts w:ascii="Arial" w:hAnsi="Arial" w:cs="Arial"/>
                <w:b/>
              </w:rPr>
              <w:t>College Search Tools</w:t>
            </w:r>
          </w:p>
          <w:p w14:paraId="1FA07E79" w14:textId="40C9F348" w:rsidR="002E150F" w:rsidRPr="002E150F" w:rsidRDefault="002E150F" w:rsidP="00137A30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>Set criteria to yield a list of colleges to explore</w:t>
            </w:r>
          </w:p>
          <w:p w14:paraId="5681AABC" w14:textId="77777777" w:rsidR="002E150F" w:rsidRPr="002E150F" w:rsidRDefault="002E150F" w:rsidP="00137A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 xml:space="preserve">Research and compare colleges </w:t>
            </w:r>
          </w:p>
          <w:p w14:paraId="49335D69" w14:textId="7CC4D101" w:rsidR="002E150F" w:rsidRPr="002E150F" w:rsidRDefault="002E150F" w:rsidP="00137A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>Find rankings and lists</w:t>
            </w:r>
          </w:p>
        </w:tc>
        <w:tc>
          <w:tcPr>
            <w:tcW w:w="6570" w:type="dxa"/>
          </w:tcPr>
          <w:p w14:paraId="02658FF1" w14:textId="77777777" w:rsidR="002E150F" w:rsidRPr="002E150F" w:rsidRDefault="00480A0A" w:rsidP="00F128ED">
            <w:pPr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color w:val="616161"/>
                <w:u w:val="single"/>
              </w:rPr>
            </w:pPr>
            <w:hyperlink r:id="rId8" w:tgtFrame="_blank" w:history="1">
              <w:r w:rsidR="002E150F" w:rsidRPr="002E150F">
                <w:rPr>
                  <w:rStyle w:val="Hyperlink"/>
                  <w:rFonts w:ascii="Arial" w:hAnsi="Arial" w:cs="Arial"/>
                </w:rPr>
                <w:t>Collegexpress.com</w:t>
              </w:r>
            </w:hyperlink>
          </w:p>
          <w:p w14:paraId="463A4813" w14:textId="64A9B650" w:rsidR="002E150F" w:rsidRPr="002E150F" w:rsidRDefault="00480A0A" w:rsidP="00F128ED">
            <w:pPr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color w:val="616161"/>
                <w:u w:val="single"/>
              </w:rPr>
            </w:pPr>
            <w:hyperlink r:id="rId9" w:history="1">
              <w:r w:rsidR="002E150F" w:rsidRPr="002E150F">
                <w:rPr>
                  <w:rStyle w:val="Hyperlink"/>
                  <w:rFonts w:ascii="Arial" w:hAnsi="Arial" w:cs="Arial"/>
                </w:rPr>
                <w:t>Collegeraptor.com</w:t>
              </w:r>
            </w:hyperlink>
            <w:r w:rsidR="002E150F">
              <w:rPr>
                <w:rFonts w:ascii="Arial" w:hAnsi="Arial" w:cs="Arial"/>
              </w:rPr>
              <w:t xml:space="preserve"> </w:t>
            </w:r>
          </w:p>
          <w:p w14:paraId="44EBD0D7" w14:textId="77777777" w:rsidR="002E150F" w:rsidRPr="002E150F" w:rsidRDefault="00480A0A" w:rsidP="00F128ED">
            <w:pPr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color w:val="616161"/>
                <w:u w:val="single"/>
              </w:rPr>
            </w:pPr>
            <w:hyperlink r:id="rId10" w:history="1">
              <w:r w:rsidR="002E150F" w:rsidRPr="002E150F">
                <w:rPr>
                  <w:rStyle w:val="Hyperlink"/>
                  <w:rFonts w:ascii="Arial" w:hAnsi="Arial" w:cs="Arial"/>
                </w:rPr>
                <w:t>College Board's Big Future</w:t>
              </w:r>
            </w:hyperlink>
          </w:p>
          <w:p w14:paraId="35E41C00" w14:textId="73B4A454" w:rsidR="002E150F" w:rsidRPr="002E150F" w:rsidRDefault="00480A0A" w:rsidP="00F128ED">
            <w:pPr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color w:val="616161"/>
                <w:u w:val="single"/>
              </w:rPr>
            </w:pPr>
            <w:hyperlink r:id="rId11" w:history="1">
              <w:r w:rsidR="002E150F" w:rsidRPr="002E150F">
                <w:rPr>
                  <w:rStyle w:val="Hyperlink"/>
                  <w:rFonts w:ascii="Arial" w:hAnsi="Arial" w:cs="Arial"/>
                </w:rPr>
                <w:t xml:space="preserve">Parchment.com </w:t>
              </w:r>
            </w:hyperlink>
            <w:r w:rsidR="002E150F">
              <w:rPr>
                <w:rFonts w:ascii="Arial" w:hAnsi="Arial" w:cs="Arial"/>
              </w:rPr>
              <w:t xml:space="preserve"> </w:t>
            </w:r>
          </w:p>
          <w:p w14:paraId="675A890E" w14:textId="728A1211" w:rsidR="002E150F" w:rsidRPr="002E150F" w:rsidRDefault="002E150F" w:rsidP="00F128ED">
            <w:pPr>
              <w:numPr>
                <w:ilvl w:val="0"/>
                <w:numId w:val="36"/>
              </w:numPr>
              <w:shd w:val="clear" w:color="auto" w:fill="FFFFFF"/>
              <w:rPr>
                <w:rStyle w:val="Hyperlink"/>
                <w:rFonts w:ascii="Arial" w:hAnsi="Arial" w:cs="Arial"/>
                <w:color w:val="616161"/>
              </w:rPr>
            </w:pPr>
            <w:r w:rsidRPr="002E150F">
              <w:rPr>
                <w:rFonts w:ascii="Arial" w:hAnsi="Arial" w:cs="Arial"/>
                <w:u w:val="single"/>
              </w:rPr>
              <w:fldChar w:fldCharType="begin"/>
            </w:r>
            <w:r w:rsidRPr="002E150F">
              <w:rPr>
                <w:rFonts w:ascii="Arial" w:hAnsi="Arial" w:cs="Arial"/>
                <w:u w:val="single"/>
              </w:rPr>
              <w:instrText xml:space="preserve"> HYPERLINK "https://www.unigo.com/colleges" </w:instrText>
            </w:r>
            <w:r w:rsidRPr="002E150F">
              <w:rPr>
                <w:rFonts w:ascii="Arial" w:hAnsi="Arial" w:cs="Arial"/>
                <w:u w:val="single"/>
              </w:rPr>
              <w:fldChar w:fldCharType="separate"/>
            </w:r>
            <w:r w:rsidRPr="002E150F">
              <w:rPr>
                <w:rStyle w:val="Hyperlink"/>
                <w:rFonts w:ascii="Arial" w:hAnsi="Arial" w:cs="Arial"/>
              </w:rPr>
              <w:t>Unigo.com</w:t>
            </w:r>
          </w:p>
          <w:p w14:paraId="5BC117D4" w14:textId="77777777" w:rsidR="007119BD" w:rsidRPr="007119BD" w:rsidRDefault="002E150F" w:rsidP="00F128ED">
            <w:pPr>
              <w:numPr>
                <w:ilvl w:val="0"/>
                <w:numId w:val="36"/>
              </w:numPr>
              <w:shd w:val="clear" w:color="auto" w:fill="FFFFFF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2E150F">
              <w:rPr>
                <w:rFonts w:ascii="Arial" w:hAnsi="Arial" w:cs="Arial"/>
                <w:u w:val="single"/>
              </w:rPr>
              <w:fldChar w:fldCharType="end"/>
            </w:r>
            <w:hyperlink r:id="rId12" w:anchor="/search" w:history="1">
              <w:r w:rsidRPr="002E150F">
                <w:rPr>
                  <w:rStyle w:val="Hyperlink"/>
                  <w:rFonts w:ascii="Arial" w:eastAsia="Times New Roman" w:hAnsi="Arial" w:cs="Arial"/>
                </w:rPr>
                <w:t>CaliforniaColleges.edu</w:t>
              </w:r>
            </w:hyperlink>
          </w:p>
          <w:p w14:paraId="781399E2" w14:textId="57A34E8D" w:rsidR="007119BD" w:rsidRPr="007119BD" w:rsidRDefault="007119BD" w:rsidP="00F128ED">
            <w:pPr>
              <w:numPr>
                <w:ilvl w:val="0"/>
                <w:numId w:val="36"/>
              </w:numPr>
              <w:shd w:val="clear" w:color="auto" w:fill="FFFFFF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3" w:history="1">
              <w:r w:rsidRPr="007119BD">
                <w:rPr>
                  <w:rStyle w:val="Hyperlink"/>
                  <w:rFonts w:ascii="Arial" w:eastAsia="Times New Roman" w:hAnsi="Arial" w:cs="Arial"/>
                </w:rPr>
                <w:t>Cal State Apply</w:t>
              </w:r>
            </w:hyperlink>
          </w:p>
          <w:p w14:paraId="7B42549F" w14:textId="00ECF557" w:rsidR="002E150F" w:rsidRPr="002E150F" w:rsidRDefault="007119BD" w:rsidP="00F128ED">
            <w:pPr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</w:rPr>
            </w:pPr>
            <w:hyperlink r:id="rId14" w:history="1">
              <w:r w:rsidRPr="007119BD">
                <w:rPr>
                  <w:rStyle w:val="Hyperlink"/>
                  <w:rFonts w:ascii="Arial" w:eastAsia="Times New Roman" w:hAnsi="Arial" w:cs="Arial"/>
                </w:rPr>
                <w:t>University of California</w:t>
              </w:r>
            </w:hyperlink>
            <w:r w:rsidR="002E150F" w:rsidRPr="002E150F">
              <w:rPr>
                <w:rFonts w:ascii="Arial" w:hAnsi="Arial" w:cs="Arial"/>
                <w:color w:val="616161"/>
              </w:rPr>
              <w:t xml:space="preserve"> </w:t>
            </w:r>
          </w:p>
        </w:tc>
      </w:tr>
      <w:tr w:rsidR="002E150F" w:rsidRPr="002C4983" w14:paraId="49626383" w14:textId="77777777" w:rsidTr="002E150F">
        <w:trPr>
          <w:trHeight w:val="823"/>
        </w:trPr>
        <w:tc>
          <w:tcPr>
            <w:tcW w:w="7380" w:type="dxa"/>
          </w:tcPr>
          <w:p w14:paraId="22A2D76F" w14:textId="3261E38A" w:rsidR="002E150F" w:rsidRPr="002E150F" w:rsidRDefault="002E150F" w:rsidP="00137A30">
            <w:pPr>
              <w:rPr>
                <w:rFonts w:ascii="Arial" w:hAnsi="Arial" w:cs="Arial"/>
                <w:b/>
              </w:rPr>
            </w:pPr>
            <w:r w:rsidRPr="002E150F">
              <w:rPr>
                <w:rFonts w:ascii="Arial" w:hAnsi="Arial" w:cs="Arial"/>
                <w:b/>
              </w:rPr>
              <w:t>Career Exploration Tools</w:t>
            </w:r>
          </w:p>
          <w:p w14:paraId="2451B935" w14:textId="2B9B7679" w:rsidR="002E150F" w:rsidRPr="002E150F" w:rsidRDefault="002E150F" w:rsidP="00137A30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>Review info on careers or cluster/group of careers</w:t>
            </w:r>
          </w:p>
          <w:p w14:paraId="63596EAA" w14:textId="2A96600C" w:rsidR="002E150F" w:rsidRPr="002E150F" w:rsidRDefault="002E150F" w:rsidP="00137A30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>Get an overview, knowledge and skills, typical tasks, activities and wages for a career or cluster</w:t>
            </w:r>
          </w:p>
          <w:p w14:paraId="4D2C01D2" w14:textId="43481324" w:rsidR="002E150F" w:rsidRPr="002E150F" w:rsidRDefault="002E150F" w:rsidP="00137A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 xml:space="preserve">Fill out questionnaires that try to match your interests and strengths with possible careers  </w:t>
            </w:r>
          </w:p>
        </w:tc>
        <w:tc>
          <w:tcPr>
            <w:tcW w:w="6570" w:type="dxa"/>
          </w:tcPr>
          <w:p w14:paraId="24E8D109" w14:textId="63C08A18" w:rsidR="002E150F" w:rsidRPr="002E150F" w:rsidRDefault="00480A0A" w:rsidP="00F0270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15" w:history="1">
              <w:r w:rsidR="002E150F" w:rsidRPr="002E150F">
                <w:rPr>
                  <w:rStyle w:val="Hyperlink"/>
                  <w:rFonts w:ascii="Arial" w:hAnsi="Arial" w:cs="Arial"/>
                </w:rPr>
                <w:t>www.cacareercafe.com</w:t>
              </w:r>
            </w:hyperlink>
            <w:r w:rsidR="002E150F" w:rsidRPr="002E150F">
              <w:rPr>
                <w:rFonts w:ascii="Arial" w:hAnsi="Arial" w:cs="Arial"/>
              </w:rPr>
              <w:t xml:space="preserve"> </w:t>
            </w:r>
          </w:p>
          <w:p w14:paraId="12A81E9D" w14:textId="77777777" w:rsidR="002E150F" w:rsidRPr="002E150F" w:rsidRDefault="00480A0A" w:rsidP="00F0270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16" w:history="1">
              <w:r w:rsidR="002E150F" w:rsidRPr="002E150F">
                <w:rPr>
                  <w:rStyle w:val="Hyperlink"/>
                  <w:rFonts w:ascii="Arial" w:hAnsi="Arial" w:cs="Arial"/>
                </w:rPr>
                <w:t>www.careercruising.com</w:t>
              </w:r>
            </w:hyperlink>
            <w:r w:rsidR="002E150F" w:rsidRPr="002E150F">
              <w:rPr>
                <w:rFonts w:ascii="Arial" w:hAnsi="Arial" w:cs="Arial"/>
              </w:rPr>
              <w:t xml:space="preserve"> </w:t>
            </w:r>
          </w:p>
          <w:p w14:paraId="56AB266E" w14:textId="77777777" w:rsidR="002E150F" w:rsidRPr="002E150F" w:rsidRDefault="00480A0A" w:rsidP="00F0270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17" w:history="1">
              <w:r w:rsidR="002E150F" w:rsidRPr="002E150F">
                <w:rPr>
                  <w:rStyle w:val="Hyperlink"/>
                  <w:rFonts w:ascii="Arial" w:hAnsi="Arial" w:cs="Arial"/>
                </w:rPr>
                <w:t>www.californiacareers.info</w:t>
              </w:r>
            </w:hyperlink>
            <w:r w:rsidR="002E150F" w:rsidRPr="002E150F">
              <w:rPr>
                <w:rFonts w:ascii="Arial" w:hAnsi="Arial" w:cs="Arial"/>
              </w:rPr>
              <w:t xml:space="preserve"> </w:t>
            </w:r>
          </w:p>
          <w:p w14:paraId="7EEE290B" w14:textId="77777777" w:rsidR="002E150F" w:rsidRPr="002E150F" w:rsidRDefault="00480A0A" w:rsidP="00F0270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18" w:history="1">
              <w:r w:rsidR="002E150F" w:rsidRPr="002E150F">
                <w:rPr>
                  <w:rStyle w:val="Hyperlink"/>
                  <w:rFonts w:ascii="Arial" w:hAnsi="Arial" w:cs="Arial"/>
                </w:rPr>
                <w:t>California Career Zone</w:t>
              </w:r>
            </w:hyperlink>
          </w:p>
          <w:p w14:paraId="7911BB5E" w14:textId="77777777" w:rsidR="002E150F" w:rsidRPr="002E150F" w:rsidRDefault="00480A0A" w:rsidP="00F02706">
            <w:pPr>
              <w:numPr>
                <w:ilvl w:val="0"/>
                <w:numId w:val="32"/>
              </w:numPr>
              <w:shd w:val="clear" w:color="auto" w:fill="FFFFFF"/>
              <w:rPr>
                <w:rFonts w:ascii="Arial" w:hAnsi="Arial" w:cs="Arial"/>
                <w:color w:val="616161"/>
              </w:rPr>
            </w:pPr>
            <w:hyperlink r:id="rId19" w:anchor="/career-search" w:history="1">
              <w:r w:rsidR="002E150F" w:rsidRPr="002E150F">
                <w:rPr>
                  <w:rStyle w:val="Hyperlink"/>
                  <w:rFonts w:ascii="Arial" w:eastAsia="Times New Roman" w:hAnsi="Arial" w:cs="Arial"/>
                </w:rPr>
                <w:t>CaliforniaColleges.edu</w:t>
              </w:r>
            </w:hyperlink>
          </w:p>
          <w:p w14:paraId="21C33B61" w14:textId="2681528C" w:rsidR="002E150F" w:rsidRPr="002E150F" w:rsidRDefault="00480A0A" w:rsidP="00F0270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20" w:history="1">
              <w:r w:rsidR="002E150F" w:rsidRPr="002E150F">
                <w:rPr>
                  <w:rStyle w:val="Hyperlink"/>
                  <w:rFonts w:ascii="Arial" w:hAnsi="Arial" w:cs="Arial"/>
                </w:rPr>
                <w:t>Bigfuture.collegeboard.org</w:t>
              </w:r>
            </w:hyperlink>
          </w:p>
          <w:p w14:paraId="2C4EBA12" w14:textId="49F61670" w:rsidR="002E150F" w:rsidRPr="002E150F" w:rsidRDefault="00480A0A" w:rsidP="00F0270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hyperlink r:id="rId21" w:history="1">
              <w:r w:rsidR="002E150F" w:rsidRPr="002E150F">
                <w:rPr>
                  <w:rStyle w:val="Hyperlink"/>
                  <w:rFonts w:ascii="Arial" w:hAnsi="Arial" w:cs="Arial"/>
                </w:rPr>
                <w:t>Career Surfer Phone App</w:t>
              </w:r>
            </w:hyperlink>
          </w:p>
        </w:tc>
      </w:tr>
      <w:tr w:rsidR="002E150F" w:rsidRPr="002C4983" w14:paraId="31B42BD2" w14:textId="77777777" w:rsidTr="002E150F">
        <w:trPr>
          <w:trHeight w:val="823"/>
        </w:trPr>
        <w:tc>
          <w:tcPr>
            <w:tcW w:w="7380" w:type="dxa"/>
          </w:tcPr>
          <w:p w14:paraId="19B9C64D" w14:textId="32F73480" w:rsidR="002E150F" w:rsidRPr="002E150F" w:rsidRDefault="002E150F" w:rsidP="00236AD0">
            <w:pPr>
              <w:rPr>
                <w:rFonts w:ascii="Arial" w:hAnsi="Arial" w:cs="Arial"/>
                <w:b/>
              </w:rPr>
            </w:pPr>
            <w:r w:rsidRPr="002E150F">
              <w:rPr>
                <w:rFonts w:ascii="Arial" w:hAnsi="Arial" w:cs="Arial"/>
                <w:b/>
              </w:rPr>
              <w:t>Assessment Tools</w:t>
            </w:r>
          </w:p>
          <w:p w14:paraId="35EDC4F4" w14:textId="1A044C27" w:rsidR="002E150F" w:rsidRPr="002E150F" w:rsidRDefault="002E150F" w:rsidP="00204D3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 xml:space="preserve">Aptitude surveys that help you discover, explore, and apply your talents and strengths (and match it to careers). </w:t>
            </w:r>
          </w:p>
        </w:tc>
        <w:tc>
          <w:tcPr>
            <w:tcW w:w="6570" w:type="dxa"/>
          </w:tcPr>
          <w:p w14:paraId="4E45A747" w14:textId="77777777" w:rsidR="002E150F" w:rsidRPr="002E150F" w:rsidRDefault="00480A0A" w:rsidP="00F128E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22" w:history="1">
              <w:r w:rsidR="002E150F" w:rsidRPr="002E150F">
                <w:rPr>
                  <w:rStyle w:val="Hyperlink"/>
                  <w:rFonts w:ascii="Arial" w:hAnsi="Arial" w:cs="Arial"/>
                </w:rPr>
                <w:t>www.humanmetrics.com</w:t>
              </w:r>
            </w:hyperlink>
            <w:r w:rsidR="002E150F" w:rsidRPr="002E150F">
              <w:rPr>
                <w:rFonts w:ascii="Arial" w:hAnsi="Arial" w:cs="Arial"/>
              </w:rPr>
              <w:t xml:space="preserve"> </w:t>
            </w:r>
          </w:p>
          <w:p w14:paraId="612F36CB" w14:textId="77777777" w:rsidR="002E150F" w:rsidRPr="002E150F" w:rsidRDefault="00480A0A" w:rsidP="00F128E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23" w:history="1">
              <w:r w:rsidR="002E150F" w:rsidRPr="002E150F">
                <w:rPr>
                  <w:rStyle w:val="Hyperlink"/>
                  <w:rFonts w:ascii="Arial" w:hAnsi="Arial" w:cs="Arial"/>
                </w:rPr>
                <w:t>www.16personalities.com</w:t>
              </w:r>
            </w:hyperlink>
          </w:p>
          <w:p w14:paraId="6B55E814" w14:textId="77777777" w:rsidR="002E150F" w:rsidRPr="002E150F" w:rsidRDefault="00480A0A" w:rsidP="00F128E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24" w:history="1">
              <w:r w:rsidR="002E150F" w:rsidRPr="002E150F">
                <w:rPr>
                  <w:rStyle w:val="Hyperlink"/>
                  <w:rFonts w:ascii="Arial" w:hAnsi="Arial" w:cs="Arial"/>
                </w:rPr>
                <w:t>www.personalitypage.com</w:t>
              </w:r>
            </w:hyperlink>
          </w:p>
          <w:p w14:paraId="59B53B67" w14:textId="77777777" w:rsidR="002E150F" w:rsidRPr="002E150F" w:rsidRDefault="00480A0A" w:rsidP="00F128E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25" w:history="1">
              <w:r w:rsidR="002E150F" w:rsidRPr="002E150F">
                <w:rPr>
                  <w:rStyle w:val="Hyperlink"/>
                  <w:rFonts w:ascii="Arial" w:hAnsi="Arial" w:cs="Arial"/>
                </w:rPr>
                <w:t>MBTI</w:t>
              </w:r>
            </w:hyperlink>
          </w:p>
          <w:p w14:paraId="5CF8C25F" w14:textId="3A69413E" w:rsidR="002E150F" w:rsidRPr="002E150F" w:rsidRDefault="00480A0A" w:rsidP="00F128ED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26" w:history="1">
              <w:r w:rsidR="002E150F" w:rsidRPr="002E150F">
                <w:rPr>
                  <w:rStyle w:val="Hyperlink"/>
                  <w:rFonts w:ascii="Arial" w:hAnsi="Arial" w:cs="Arial"/>
                </w:rPr>
                <w:t>www.truity.com</w:t>
              </w:r>
            </w:hyperlink>
            <w:r w:rsidR="002E150F" w:rsidRPr="002E150F">
              <w:rPr>
                <w:rFonts w:ascii="Arial" w:hAnsi="Arial" w:cs="Arial"/>
              </w:rPr>
              <w:t>: The Type Finder, Holland Code Career Test, Photo Career Quiz (Freshmen or younger)</w:t>
            </w:r>
          </w:p>
          <w:p w14:paraId="6B3F73D7" w14:textId="77777777" w:rsidR="002E150F" w:rsidRPr="002E150F" w:rsidRDefault="00480A0A" w:rsidP="00F128E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hyperlink r:id="rId27" w:history="1">
              <w:r w:rsidR="002E150F" w:rsidRPr="002E150F">
                <w:rPr>
                  <w:rStyle w:val="Hyperlink"/>
                  <w:rFonts w:ascii="Arial" w:hAnsi="Arial" w:cs="Arial"/>
                </w:rPr>
                <w:t>Holland Code Quiz</w:t>
              </w:r>
            </w:hyperlink>
          </w:p>
          <w:p w14:paraId="157DD10D" w14:textId="14F324E0" w:rsidR="002E150F" w:rsidRPr="002E150F" w:rsidRDefault="00480A0A" w:rsidP="00F128ED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616161"/>
              </w:rPr>
            </w:pPr>
            <w:hyperlink r:id="rId28" w:anchor="/interest-profiler" w:history="1">
              <w:r w:rsidR="002E150F" w:rsidRPr="002E150F">
                <w:rPr>
                  <w:rStyle w:val="Hyperlink"/>
                  <w:rFonts w:ascii="Arial" w:eastAsia="Times New Roman" w:hAnsi="Arial" w:cs="Arial"/>
                </w:rPr>
                <w:t>CaliforniaColleges.edu</w:t>
              </w:r>
            </w:hyperlink>
            <w:r w:rsidR="002E150F" w:rsidRPr="002E150F">
              <w:rPr>
                <w:rFonts w:ascii="Arial" w:hAnsi="Arial" w:cs="Arial"/>
              </w:rPr>
              <w:t>: Interest Profiler</w:t>
            </w:r>
          </w:p>
          <w:p w14:paraId="7DA99E7A" w14:textId="24AF19E7" w:rsidR="002E150F" w:rsidRPr="002E150F" w:rsidRDefault="00480A0A" w:rsidP="00F128ED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616161"/>
              </w:rPr>
            </w:pPr>
            <w:hyperlink r:id="rId29" w:history="1">
              <w:r w:rsidR="002E150F" w:rsidRPr="002E150F">
                <w:rPr>
                  <w:rStyle w:val="Hyperlink"/>
                  <w:rFonts w:ascii="Arial" w:hAnsi="Arial" w:cs="Arial"/>
                </w:rPr>
                <w:t>Eureka.org</w:t>
              </w:r>
            </w:hyperlink>
          </w:p>
        </w:tc>
      </w:tr>
      <w:tr w:rsidR="002E150F" w:rsidRPr="002C4983" w14:paraId="740ACC67" w14:textId="77777777" w:rsidTr="002E150F">
        <w:trPr>
          <w:trHeight w:val="823"/>
        </w:trPr>
        <w:tc>
          <w:tcPr>
            <w:tcW w:w="7380" w:type="dxa"/>
          </w:tcPr>
          <w:p w14:paraId="128A2B67" w14:textId="44008949" w:rsidR="002E150F" w:rsidRPr="002E150F" w:rsidRDefault="002E150F" w:rsidP="00C15599">
            <w:pPr>
              <w:rPr>
                <w:rFonts w:ascii="Arial" w:hAnsi="Arial" w:cs="Arial"/>
                <w:b/>
              </w:rPr>
            </w:pPr>
            <w:r w:rsidRPr="002E150F">
              <w:rPr>
                <w:rFonts w:ascii="Arial" w:hAnsi="Arial" w:cs="Arial"/>
                <w:b/>
              </w:rPr>
              <w:t>Scholarship Search Tools</w:t>
            </w:r>
          </w:p>
          <w:p w14:paraId="539CEC70" w14:textId="6F0162D9" w:rsidR="002E150F" w:rsidRPr="002E150F" w:rsidRDefault="002E150F" w:rsidP="00C1559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i/>
              </w:rPr>
            </w:pPr>
            <w:r w:rsidRPr="002E150F">
              <w:rPr>
                <w:rFonts w:ascii="Arial" w:hAnsi="Arial" w:cs="Arial"/>
              </w:rPr>
              <w:t>Set criteria to yield a list of possible scholarships</w:t>
            </w:r>
          </w:p>
          <w:p w14:paraId="387112E1" w14:textId="462755E9" w:rsidR="002E150F" w:rsidRPr="002E150F" w:rsidRDefault="002E150F" w:rsidP="00C15599">
            <w:pPr>
              <w:rPr>
                <w:rFonts w:ascii="Arial" w:hAnsi="Arial" w:cs="Arial"/>
                <w:b/>
              </w:rPr>
            </w:pPr>
            <w:r w:rsidRPr="002E150F">
              <w:rPr>
                <w:rFonts w:ascii="Arial" w:hAnsi="Arial" w:cs="Arial"/>
              </w:rPr>
              <w:t xml:space="preserve"> </w:t>
            </w:r>
          </w:p>
        </w:tc>
        <w:bookmarkStart w:id="0" w:name="_GoBack"/>
        <w:tc>
          <w:tcPr>
            <w:tcW w:w="6570" w:type="dxa"/>
          </w:tcPr>
          <w:p w14:paraId="504DCDC9" w14:textId="77777777" w:rsidR="002E150F" w:rsidRPr="002E150F" w:rsidRDefault="00480A0A" w:rsidP="00C15599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16161"/>
              </w:rPr>
            </w:pPr>
            <w:r>
              <w:fldChar w:fldCharType="begin"/>
            </w:r>
            <w:r>
              <w:instrText xml:space="preserve"> HYPERLINK "http://www.meritaid.com/" </w:instrText>
            </w:r>
            <w:r>
              <w:fldChar w:fldCharType="separate"/>
            </w:r>
            <w:r w:rsidR="002E150F" w:rsidRPr="002E150F">
              <w:rPr>
                <w:rStyle w:val="Hyperlink"/>
                <w:rFonts w:ascii="Arial" w:hAnsi="Arial" w:cs="Arial"/>
              </w:rPr>
              <w:t>Cappex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2E150F" w:rsidRPr="002E150F">
              <w:rPr>
                <w:rFonts w:ascii="Arial" w:hAnsi="Arial" w:cs="Arial"/>
                <w:color w:val="000000"/>
              </w:rPr>
              <w:t xml:space="preserve"> </w:t>
            </w:r>
          </w:p>
          <w:p w14:paraId="53DC71B5" w14:textId="41DA357A" w:rsidR="002E150F" w:rsidRPr="002E150F" w:rsidRDefault="002E150F" w:rsidP="00C15599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://apps.collegeboard.org/cbsearch_ss/welcome.jsp" </w:instrText>
            </w:r>
            <w:r>
              <w:rPr>
                <w:rFonts w:ascii="Arial" w:hAnsi="Arial" w:cs="Arial"/>
              </w:rPr>
              <w:fldChar w:fldCharType="separate"/>
            </w:r>
            <w:r w:rsidRPr="002E150F">
              <w:rPr>
                <w:rStyle w:val="Hyperlink"/>
                <w:rFonts w:ascii="Arial" w:hAnsi="Arial" w:cs="Arial"/>
              </w:rPr>
              <w:t>Collegeboard.org</w:t>
            </w:r>
          </w:p>
          <w:p w14:paraId="4B0316DA" w14:textId="2DC88ECE" w:rsidR="002E150F" w:rsidRPr="002E150F" w:rsidRDefault="002E150F" w:rsidP="00C15599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16161"/>
              </w:rPr>
            </w:pPr>
            <w:r>
              <w:rPr>
                <w:rFonts w:ascii="Arial" w:hAnsi="Arial" w:cs="Arial"/>
              </w:rPr>
              <w:fldChar w:fldCharType="end"/>
            </w:r>
            <w:hyperlink r:id="rId30" w:history="1">
              <w:r w:rsidRPr="002E150F">
                <w:rPr>
                  <w:rStyle w:val="Hyperlink"/>
                  <w:rFonts w:ascii="Arial" w:hAnsi="Arial" w:cs="Arial"/>
                </w:rPr>
                <w:t>Fastweb.com</w:t>
              </w:r>
            </w:hyperlink>
          </w:p>
          <w:p w14:paraId="3A8E1331" w14:textId="77777777" w:rsidR="002E150F" w:rsidRPr="002E150F" w:rsidRDefault="00480A0A" w:rsidP="0078106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616161"/>
              </w:rPr>
            </w:pPr>
            <w:hyperlink r:id="rId31" w:tgtFrame="_blank" w:history="1">
              <w:r w:rsidR="002E150F" w:rsidRPr="002E150F">
                <w:rPr>
                  <w:rStyle w:val="Hyperlink"/>
                  <w:rFonts w:ascii="Arial" w:eastAsia="Times New Roman" w:hAnsi="Arial" w:cs="Arial"/>
                </w:rPr>
                <w:t>CollegeXpress.com</w:t>
              </w:r>
            </w:hyperlink>
          </w:p>
          <w:p w14:paraId="6D4449A8" w14:textId="77777777" w:rsidR="007119BD" w:rsidRPr="007119BD" w:rsidRDefault="00480A0A" w:rsidP="007119BD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616161"/>
              </w:rPr>
            </w:pPr>
            <w:hyperlink r:id="rId32" w:history="1">
              <w:r w:rsidR="002E150F" w:rsidRPr="002E150F">
                <w:rPr>
                  <w:rStyle w:val="Hyperlink"/>
                  <w:rFonts w:ascii="Arial" w:hAnsi="Arial" w:cs="Arial"/>
                </w:rPr>
                <w:t>Unigo.com</w:t>
              </w:r>
            </w:hyperlink>
          </w:p>
          <w:p w14:paraId="64EE240B" w14:textId="45D6C7F0" w:rsidR="007119BD" w:rsidRPr="007119BD" w:rsidRDefault="007119BD" w:rsidP="007119BD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16161"/>
                <w:u w:val="single"/>
              </w:rPr>
            </w:pPr>
            <w:hyperlink r:id="rId33" w:history="1">
              <w:r w:rsidRPr="007119BD">
                <w:rPr>
                  <w:rStyle w:val="Hyperlink"/>
                  <w:rFonts w:ascii="Arial" w:hAnsi="Arial" w:cs="Arial"/>
                </w:rPr>
                <w:t>www.raise.me</w:t>
              </w:r>
            </w:hyperlink>
            <w:r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7119BD">
              <w:rPr>
                <w:rStyle w:val="Hyperlink"/>
                <w:rFonts w:ascii="Arial" w:hAnsi="Arial" w:cs="Arial"/>
                <w:u w:val="none"/>
              </w:rPr>
              <w:t>(start using as early as 9</w:t>
            </w:r>
            <w:r w:rsidRPr="007119BD">
              <w:rPr>
                <w:rStyle w:val="Hyperlink"/>
                <w:rFonts w:ascii="Arial" w:hAnsi="Arial" w:cs="Arial"/>
                <w:u w:val="none"/>
                <w:vertAlign w:val="superscript"/>
              </w:rPr>
              <w:t>th</w:t>
            </w:r>
            <w:r w:rsidRPr="007119BD">
              <w:rPr>
                <w:rStyle w:val="Hyperlink"/>
                <w:rFonts w:ascii="Arial" w:hAnsi="Arial" w:cs="Arial"/>
                <w:u w:val="none"/>
              </w:rPr>
              <w:t xml:space="preserve"> grade)</w:t>
            </w:r>
            <w:bookmarkEnd w:id="0"/>
          </w:p>
        </w:tc>
      </w:tr>
      <w:tr w:rsidR="002E150F" w:rsidRPr="002C4983" w14:paraId="18FBF41A" w14:textId="7DC92347" w:rsidTr="002E150F">
        <w:trPr>
          <w:trHeight w:val="898"/>
        </w:trPr>
        <w:tc>
          <w:tcPr>
            <w:tcW w:w="7380" w:type="dxa"/>
          </w:tcPr>
          <w:p w14:paraId="0DB48A32" w14:textId="7A9B2153" w:rsidR="002E150F" w:rsidRPr="002E150F" w:rsidRDefault="00A071D8" w:rsidP="00C15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A071D8">
              <w:rPr>
                <w:rFonts w:ascii="Arial" w:hAnsi="Arial" w:cs="Arial"/>
                <w:b/>
              </w:rPr>
              <w:t xml:space="preserve">ésumé </w:t>
            </w:r>
            <w:r w:rsidR="002E150F" w:rsidRPr="002E150F">
              <w:rPr>
                <w:rFonts w:ascii="Arial" w:hAnsi="Arial" w:cs="Arial"/>
                <w:b/>
              </w:rPr>
              <w:t>Tool</w:t>
            </w:r>
          </w:p>
          <w:p w14:paraId="043B8459" w14:textId="04E84A55" w:rsidR="002E150F" w:rsidRPr="002E150F" w:rsidRDefault="002E150F" w:rsidP="00C1559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i/>
              </w:rPr>
            </w:pPr>
            <w:r w:rsidRPr="002E150F">
              <w:rPr>
                <w:rFonts w:ascii="Arial" w:hAnsi="Arial" w:cs="Arial"/>
              </w:rPr>
              <w:t xml:space="preserve">Build your </w:t>
            </w:r>
            <w:r w:rsidR="00A071D8" w:rsidRPr="002E150F">
              <w:rPr>
                <w:rFonts w:ascii="Arial" w:hAnsi="Arial" w:cs="Arial"/>
              </w:rPr>
              <w:t>résum</w:t>
            </w:r>
            <w:r w:rsidR="00A071D8">
              <w:rPr>
                <w:rFonts w:ascii="Arial" w:hAnsi="Arial" w:cs="Arial"/>
              </w:rPr>
              <w:t>é</w:t>
            </w:r>
          </w:p>
          <w:p w14:paraId="01334889" w14:textId="22E97A2E" w:rsidR="002E150F" w:rsidRPr="002E150F" w:rsidRDefault="002E150F" w:rsidP="00236AD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E150F">
              <w:rPr>
                <w:rFonts w:ascii="Arial" w:hAnsi="Arial" w:cs="Arial"/>
              </w:rPr>
              <w:t xml:space="preserve">Create printable versions that you can use </w:t>
            </w:r>
          </w:p>
        </w:tc>
        <w:tc>
          <w:tcPr>
            <w:tcW w:w="6570" w:type="dxa"/>
          </w:tcPr>
          <w:p w14:paraId="68762F28" w14:textId="187F1F17" w:rsidR="002E150F" w:rsidRPr="002E150F" w:rsidRDefault="00480A0A" w:rsidP="00DA764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hyperlink r:id="rId34" w:history="1">
              <w:r w:rsidR="002E150F" w:rsidRPr="002E150F">
                <w:rPr>
                  <w:rStyle w:val="Hyperlink"/>
                  <w:rFonts w:ascii="Arial" w:hAnsi="Arial" w:cs="Arial"/>
                </w:rPr>
                <w:t>MyFuture.com</w:t>
              </w:r>
            </w:hyperlink>
          </w:p>
        </w:tc>
      </w:tr>
      <w:tr w:rsidR="002E150F" w:rsidRPr="002E150F" w14:paraId="76ADD2F7" w14:textId="77777777" w:rsidTr="002E150F">
        <w:trPr>
          <w:trHeight w:val="898"/>
        </w:trPr>
        <w:tc>
          <w:tcPr>
            <w:tcW w:w="7380" w:type="dxa"/>
          </w:tcPr>
          <w:p w14:paraId="374DE934" w14:textId="737EF9C1" w:rsidR="002E150F" w:rsidRPr="00A071D8" w:rsidRDefault="002E150F" w:rsidP="00F02706">
            <w:pPr>
              <w:rPr>
                <w:rFonts w:ascii="Arial" w:hAnsi="Arial" w:cs="Arial"/>
                <w:b/>
              </w:rPr>
            </w:pPr>
            <w:r w:rsidRPr="00A071D8">
              <w:rPr>
                <w:rFonts w:ascii="Arial" w:hAnsi="Arial" w:cs="Arial"/>
                <w:b/>
              </w:rPr>
              <w:lastRenderedPageBreak/>
              <w:t>All-Inclusive Websites</w:t>
            </w:r>
          </w:p>
          <w:p w14:paraId="15872333" w14:textId="1FCB0E5D" w:rsidR="002E150F" w:rsidRPr="002E150F" w:rsidRDefault="002E150F" w:rsidP="00B43243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i/>
              </w:rPr>
            </w:pPr>
            <w:r w:rsidRPr="002E150F">
              <w:rPr>
                <w:rFonts w:ascii="Arial" w:eastAsia="Times New Roman" w:hAnsi="Arial" w:cs="Arial"/>
              </w:rPr>
              <w:t xml:space="preserve">Provides students </w:t>
            </w:r>
            <w:r w:rsidRPr="002E150F">
              <w:rPr>
                <w:rFonts w:ascii="Arial" w:hAnsi="Arial" w:cs="Arial"/>
                <w:color w:val="000000"/>
              </w:rPr>
              <w:t xml:space="preserve">and families free comprehensive planning resources and </w:t>
            </w:r>
            <w:r w:rsidRPr="002E150F">
              <w:rPr>
                <w:rFonts w:ascii="Arial" w:eastAsia="Times New Roman" w:hAnsi="Arial" w:cs="Arial"/>
              </w:rPr>
              <w:t>guides for college &amp; career paths</w:t>
            </w:r>
          </w:p>
        </w:tc>
        <w:tc>
          <w:tcPr>
            <w:tcW w:w="6570" w:type="dxa"/>
          </w:tcPr>
          <w:p w14:paraId="68B6CE9D" w14:textId="6DF32CA0" w:rsidR="002E150F" w:rsidRPr="002E150F" w:rsidRDefault="00480A0A" w:rsidP="00B432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16161"/>
              </w:rPr>
            </w:pPr>
            <w:hyperlink r:id="rId35" w:anchor="/" w:history="1">
              <w:r w:rsidR="002E150F" w:rsidRPr="002E150F">
                <w:rPr>
                  <w:rStyle w:val="Hyperlink"/>
                  <w:rFonts w:ascii="Arial" w:eastAsia="Times New Roman" w:hAnsi="Arial" w:cs="Arial"/>
                </w:rPr>
                <w:t>CaliforniaColleges.edu</w:t>
              </w:r>
            </w:hyperlink>
          </w:p>
          <w:p w14:paraId="57AA4B0D" w14:textId="4006A17A" w:rsidR="002E150F" w:rsidRPr="002E150F" w:rsidRDefault="00480A0A" w:rsidP="00B432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616161"/>
                <w:u w:val="none"/>
              </w:rPr>
            </w:pPr>
            <w:hyperlink r:id="rId36" w:history="1">
              <w:r w:rsidR="002E150F" w:rsidRPr="002E150F">
                <w:rPr>
                  <w:rStyle w:val="Hyperlink"/>
                  <w:rFonts w:ascii="Arial" w:hAnsi="Arial" w:cs="Arial"/>
                </w:rPr>
                <w:t>CollegeBoard’s BigFuture™</w:t>
              </w:r>
            </w:hyperlink>
            <w:r w:rsidR="002E150F" w:rsidRPr="002E150F">
              <w:rPr>
                <w:rFonts w:ascii="Arial" w:hAnsi="Arial" w:cs="Arial"/>
                <w:color w:val="000000"/>
              </w:rPr>
              <w:t xml:space="preserve"> </w:t>
            </w:r>
          </w:p>
          <w:p w14:paraId="7C5E1691" w14:textId="255CDF4C" w:rsidR="002E150F" w:rsidRPr="002E150F" w:rsidRDefault="002E150F" w:rsidP="00F02706">
            <w:pPr>
              <w:rPr>
                <w:rFonts w:ascii="Arial" w:hAnsi="Arial" w:cs="Arial"/>
              </w:rPr>
            </w:pPr>
          </w:p>
        </w:tc>
      </w:tr>
    </w:tbl>
    <w:p w14:paraId="01BF8746" w14:textId="5F0CB3EB" w:rsidR="00D11BD0" w:rsidRPr="002E150F" w:rsidRDefault="00D11BD0" w:rsidP="00C7413E">
      <w:pPr>
        <w:rPr>
          <w:rFonts w:ascii="Calibri Light" w:hAnsi="Calibri Light" w:cs="Arial"/>
          <w:i/>
          <w:sz w:val="22"/>
          <w:szCs w:val="28"/>
        </w:rPr>
      </w:pPr>
    </w:p>
    <w:sectPr w:rsidR="00D11BD0" w:rsidRPr="002E150F" w:rsidSect="002E150F">
      <w:footerReference w:type="even" r:id="rId37"/>
      <w:pgSz w:w="15840" w:h="12240" w:orient="landscape"/>
      <w:pgMar w:top="547" w:right="72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A405" w14:textId="77777777" w:rsidR="00855A33" w:rsidRDefault="00855A33">
      <w:r>
        <w:separator/>
      </w:r>
    </w:p>
  </w:endnote>
  <w:endnote w:type="continuationSeparator" w:id="0">
    <w:p w14:paraId="71CD602A" w14:textId="77777777" w:rsidR="00855A33" w:rsidRDefault="0085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01DF2" w14:textId="77777777" w:rsidR="000471AE" w:rsidRDefault="000471AE" w:rsidP="003A3C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39ABC7" w14:textId="77777777" w:rsidR="000471AE" w:rsidRDefault="000471AE" w:rsidP="003A3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C2B9" w14:textId="77777777" w:rsidR="00855A33" w:rsidRDefault="00855A33">
      <w:r>
        <w:separator/>
      </w:r>
    </w:p>
  </w:footnote>
  <w:footnote w:type="continuationSeparator" w:id="0">
    <w:p w14:paraId="54854FAD" w14:textId="77777777" w:rsidR="00855A33" w:rsidRDefault="0085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8DC"/>
    <w:multiLevelType w:val="hybridMultilevel"/>
    <w:tmpl w:val="E0D60BCA"/>
    <w:lvl w:ilvl="0" w:tplc="19BA6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385"/>
    <w:multiLevelType w:val="hybridMultilevel"/>
    <w:tmpl w:val="D8A6F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58E"/>
    <w:multiLevelType w:val="hybridMultilevel"/>
    <w:tmpl w:val="7E3E7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C6E38"/>
    <w:multiLevelType w:val="hybridMultilevel"/>
    <w:tmpl w:val="52FC1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63B0"/>
    <w:multiLevelType w:val="multilevel"/>
    <w:tmpl w:val="72B0309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D397884"/>
    <w:multiLevelType w:val="hybridMultilevel"/>
    <w:tmpl w:val="5C6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41C4"/>
    <w:multiLevelType w:val="hybridMultilevel"/>
    <w:tmpl w:val="5CCC9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256089"/>
    <w:multiLevelType w:val="hybridMultilevel"/>
    <w:tmpl w:val="11E8755A"/>
    <w:lvl w:ilvl="0" w:tplc="790E6A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B305F"/>
    <w:multiLevelType w:val="hybridMultilevel"/>
    <w:tmpl w:val="F3EAF27E"/>
    <w:lvl w:ilvl="0" w:tplc="184ECFA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6B75"/>
    <w:multiLevelType w:val="hybridMultilevel"/>
    <w:tmpl w:val="72442E8C"/>
    <w:lvl w:ilvl="0" w:tplc="19BA6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32E1"/>
    <w:multiLevelType w:val="hybridMultilevel"/>
    <w:tmpl w:val="C032B8A4"/>
    <w:lvl w:ilvl="0" w:tplc="F8A8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2135"/>
    <w:multiLevelType w:val="hybridMultilevel"/>
    <w:tmpl w:val="722224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C4986"/>
    <w:multiLevelType w:val="hybridMultilevel"/>
    <w:tmpl w:val="9CF6F26A"/>
    <w:lvl w:ilvl="0" w:tplc="19BA6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0435"/>
    <w:multiLevelType w:val="hybridMultilevel"/>
    <w:tmpl w:val="D8A6F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C5650"/>
    <w:multiLevelType w:val="hybridMultilevel"/>
    <w:tmpl w:val="F15622A4"/>
    <w:lvl w:ilvl="0" w:tplc="184ECFA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6FAE"/>
    <w:multiLevelType w:val="hybridMultilevel"/>
    <w:tmpl w:val="41BA0546"/>
    <w:lvl w:ilvl="0" w:tplc="B5C607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034B2"/>
    <w:multiLevelType w:val="hybridMultilevel"/>
    <w:tmpl w:val="78886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BA2001"/>
    <w:multiLevelType w:val="hybridMultilevel"/>
    <w:tmpl w:val="76144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B002C"/>
    <w:multiLevelType w:val="hybridMultilevel"/>
    <w:tmpl w:val="2DFEB89A"/>
    <w:lvl w:ilvl="0" w:tplc="59DA5C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603AB"/>
    <w:multiLevelType w:val="hybridMultilevel"/>
    <w:tmpl w:val="B950E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71381"/>
    <w:multiLevelType w:val="hybridMultilevel"/>
    <w:tmpl w:val="C2E44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82DFF"/>
    <w:multiLevelType w:val="hybridMultilevel"/>
    <w:tmpl w:val="6A28D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355E5"/>
    <w:multiLevelType w:val="hybridMultilevel"/>
    <w:tmpl w:val="5DDC5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443FC1"/>
    <w:multiLevelType w:val="hybridMultilevel"/>
    <w:tmpl w:val="4646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5A9F"/>
    <w:multiLevelType w:val="hybridMultilevel"/>
    <w:tmpl w:val="095441BC"/>
    <w:lvl w:ilvl="0" w:tplc="19E6D4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67D9E"/>
    <w:multiLevelType w:val="hybridMultilevel"/>
    <w:tmpl w:val="2F02C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E0967"/>
    <w:multiLevelType w:val="hybridMultilevel"/>
    <w:tmpl w:val="D8A6F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C7ED0"/>
    <w:multiLevelType w:val="hybridMultilevel"/>
    <w:tmpl w:val="C930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C43E1"/>
    <w:multiLevelType w:val="hybridMultilevel"/>
    <w:tmpl w:val="9BA45E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AE79F2"/>
    <w:multiLevelType w:val="hybridMultilevel"/>
    <w:tmpl w:val="FAE48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02FE0"/>
    <w:multiLevelType w:val="multilevel"/>
    <w:tmpl w:val="B75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E3DAB"/>
    <w:multiLevelType w:val="hybridMultilevel"/>
    <w:tmpl w:val="301CF648"/>
    <w:lvl w:ilvl="0" w:tplc="2F820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12A62"/>
    <w:multiLevelType w:val="hybridMultilevel"/>
    <w:tmpl w:val="4E4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927D5"/>
    <w:multiLevelType w:val="hybridMultilevel"/>
    <w:tmpl w:val="863E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0D77"/>
    <w:multiLevelType w:val="hybridMultilevel"/>
    <w:tmpl w:val="68F88E2A"/>
    <w:lvl w:ilvl="0" w:tplc="184ECFA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3270C"/>
    <w:multiLevelType w:val="hybridMultilevel"/>
    <w:tmpl w:val="7CAAFEA4"/>
    <w:lvl w:ilvl="0" w:tplc="5C1E44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B5F21"/>
    <w:multiLevelType w:val="hybridMultilevel"/>
    <w:tmpl w:val="5DDC5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7F0927"/>
    <w:multiLevelType w:val="hybridMultilevel"/>
    <w:tmpl w:val="926A5212"/>
    <w:lvl w:ilvl="0" w:tplc="19BA6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6"/>
  </w:num>
  <w:num w:numId="5">
    <w:abstractNumId w:val="17"/>
  </w:num>
  <w:num w:numId="6">
    <w:abstractNumId w:val="6"/>
  </w:num>
  <w:num w:numId="7">
    <w:abstractNumId w:val="29"/>
  </w:num>
  <w:num w:numId="8">
    <w:abstractNumId w:val="3"/>
  </w:num>
  <w:num w:numId="9">
    <w:abstractNumId w:val="21"/>
  </w:num>
  <w:num w:numId="10">
    <w:abstractNumId w:val="19"/>
  </w:num>
  <w:num w:numId="11">
    <w:abstractNumId w:val="2"/>
  </w:num>
  <w:num w:numId="12">
    <w:abstractNumId w:val="27"/>
  </w:num>
  <w:num w:numId="13">
    <w:abstractNumId w:val="26"/>
  </w:num>
  <w:num w:numId="14">
    <w:abstractNumId w:val="2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7"/>
  </w:num>
  <w:num w:numId="20">
    <w:abstractNumId w:val="9"/>
  </w:num>
  <w:num w:numId="21">
    <w:abstractNumId w:val="0"/>
  </w:num>
  <w:num w:numId="22">
    <w:abstractNumId w:val="12"/>
  </w:num>
  <w:num w:numId="23">
    <w:abstractNumId w:val="10"/>
  </w:num>
  <w:num w:numId="24">
    <w:abstractNumId w:val="34"/>
  </w:num>
  <w:num w:numId="25">
    <w:abstractNumId w:val="8"/>
  </w:num>
  <w:num w:numId="26">
    <w:abstractNumId w:val="14"/>
  </w:num>
  <w:num w:numId="27">
    <w:abstractNumId w:val="5"/>
  </w:num>
  <w:num w:numId="28">
    <w:abstractNumId w:val="33"/>
  </w:num>
  <w:num w:numId="29">
    <w:abstractNumId w:val="23"/>
  </w:num>
  <w:num w:numId="30">
    <w:abstractNumId w:val="32"/>
  </w:num>
  <w:num w:numId="31">
    <w:abstractNumId w:val="13"/>
  </w:num>
  <w:num w:numId="32">
    <w:abstractNumId w:val="15"/>
  </w:num>
  <w:num w:numId="33">
    <w:abstractNumId w:val="7"/>
  </w:num>
  <w:num w:numId="34">
    <w:abstractNumId w:val="1"/>
  </w:num>
  <w:num w:numId="35">
    <w:abstractNumId w:val="24"/>
  </w:num>
  <w:num w:numId="36">
    <w:abstractNumId w:val="35"/>
  </w:num>
  <w:num w:numId="37">
    <w:abstractNumId w:val="18"/>
  </w:num>
  <w:num w:numId="3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B7"/>
    <w:rsid w:val="0000281E"/>
    <w:rsid w:val="00002F98"/>
    <w:rsid w:val="000471AE"/>
    <w:rsid w:val="00060AA8"/>
    <w:rsid w:val="00091C77"/>
    <w:rsid w:val="000A1E24"/>
    <w:rsid w:val="000A302B"/>
    <w:rsid w:val="000D2993"/>
    <w:rsid w:val="000D7E6A"/>
    <w:rsid w:val="00120638"/>
    <w:rsid w:val="0013283F"/>
    <w:rsid w:val="001358C8"/>
    <w:rsid w:val="00136385"/>
    <w:rsid w:val="00137A30"/>
    <w:rsid w:val="00137A7A"/>
    <w:rsid w:val="001702ED"/>
    <w:rsid w:val="00180BA8"/>
    <w:rsid w:val="001819D3"/>
    <w:rsid w:val="001A05C6"/>
    <w:rsid w:val="001C7430"/>
    <w:rsid w:val="001E702A"/>
    <w:rsid w:val="00204D3A"/>
    <w:rsid w:val="00205245"/>
    <w:rsid w:val="00236AD0"/>
    <w:rsid w:val="0024384E"/>
    <w:rsid w:val="00274CA4"/>
    <w:rsid w:val="002940DC"/>
    <w:rsid w:val="002C4983"/>
    <w:rsid w:val="002D176C"/>
    <w:rsid w:val="002E150F"/>
    <w:rsid w:val="002E17B2"/>
    <w:rsid w:val="00307353"/>
    <w:rsid w:val="00315280"/>
    <w:rsid w:val="0032413C"/>
    <w:rsid w:val="00330703"/>
    <w:rsid w:val="00380E18"/>
    <w:rsid w:val="00386CFA"/>
    <w:rsid w:val="003A3C64"/>
    <w:rsid w:val="003A7D40"/>
    <w:rsid w:val="003D12CD"/>
    <w:rsid w:val="00404780"/>
    <w:rsid w:val="00412E9F"/>
    <w:rsid w:val="00423E05"/>
    <w:rsid w:val="00440C38"/>
    <w:rsid w:val="00462E40"/>
    <w:rsid w:val="004761B0"/>
    <w:rsid w:val="00480A0A"/>
    <w:rsid w:val="00482CF4"/>
    <w:rsid w:val="004C1B06"/>
    <w:rsid w:val="004D4305"/>
    <w:rsid w:val="004E3024"/>
    <w:rsid w:val="004E382D"/>
    <w:rsid w:val="00513976"/>
    <w:rsid w:val="00514F0A"/>
    <w:rsid w:val="0052454B"/>
    <w:rsid w:val="005513BF"/>
    <w:rsid w:val="005555B4"/>
    <w:rsid w:val="00580222"/>
    <w:rsid w:val="005A348C"/>
    <w:rsid w:val="005D5157"/>
    <w:rsid w:val="005F787F"/>
    <w:rsid w:val="00634718"/>
    <w:rsid w:val="00650077"/>
    <w:rsid w:val="00657AE1"/>
    <w:rsid w:val="00666085"/>
    <w:rsid w:val="006661E3"/>
    <w:rsid w:val="006764A2"/>
    <w:rsid w:val="00681C1C"/>
    <w:rsid w:val="0069357C"/>
    <w:rsid w:val="006A4CE9"/>
    <w:rsid w:val="006D60EF"/>
    <w:rsid w:val="006E1B92"/>
    <w:rsid w:val="006F3B41"/>
    <w:rsid w:val="007119BD"/>
    <w:rsid w:val="007206BD"/>
    <w:rsid w:val="007358B7"/>
    <w:rsid w:val="00745F09"/>
    <w:rsid w:val="007546E4"/>
    <w:rsid w:val="0078106A"/>
    <w:rsid w:val="00792B38"/>
    <w:rsid w:val="00795D70"/>
    <w:rsid w:val="007B2AB7"/>
    <w:rsid w:val="007B72C6"/>
    <w:rsid w:val="007B7B51"/>
    <w:rsid w:val="007C6C97"/>
    <w:rsid w:val="007E0AB2"/>
    <w:rsid w:val="00816EAB"/>
    <w:rsid w:val="00825A4F"/>
    <w:rsid w:val="00827B1E"/>
    <w:rsid w:val="00843D86"/>
    <w:rsid w:val="0085245D"/>
    <w:rsid w:val="00855A33"/>
    <w:rsid w:val="00862174"/>
    <w:rsid w:val="0087598D"/>
    <w:rsid w:val="00882E27"/>
    <w:rsid w:val="008852C1"/>
    <w:rsid w:val="008948C8"/>
    <w:rsid w:val="008A5080"/>
    <w:rsid w:val="008B5117"/>
    <w:rsid w:val="008B5DB0"/>
    <w:rsid w:val="008D64BB"/>
    <w:rsid w:val="008E7099"/>
    <w:rsid w:val="00903559"/>
    <w:rsid w:val="00927711"/>
    <w:rsid w:val="00930118"/>
    <w:rsid w:val="00936830"/>
    <w:rsid w:val="009508A9"/>
    <w:rsid w:val="00963243"/>
    <w:rsid w:val="009817D3"/>
    <w:rsid w:val="009B4635"/>
    <w:rsid w:val="00A00B63"/>
    <w:rsid w:val="00A071D8"/>
    <w:rsid w:val="00A1400F"/>
    <w:rsid w:val="00A32D51"/>
    <w:rsid w:val="00A33DF4"/>
    <w:rsid w:val="00A358B5"/>
    <w:rsid w:val="00A42C11"/>
    <w:rsid w:val="00A551F5"/>
    <w:rsid w:val="00A771A8"/>
    <w:rsid w:val="00A92B38"/>
    <w:rsid w:val="00A93D5D"/>
    <w:rsid w:val="00A96CB1"/>
    <w:rsid w:val="00AB7501"/>
    <w:rsid w:val="00AC51FD"/>
    <w:rsid w:val="00AD5C4E"/>
    <w:rsid w:val="00AF5A5A"/>
    <w:rsid w:val="00B43243"/>
    <w:rsid w:val="00B52F1E"/>
    <w:rsid w:val="00B75E6E"/>
    <w:rsid w:val="00B93E5E"/>
    <w:rsid w:val="00B94878"/>
    <w:rsid w:val="00BA4127"/>
    <w:rsid w:val="00BC4C23"/>
    <w:rsid w:val="00BD3620"/>
    <w:rsid w:val="00BD5B29"/>
    <w:rsid w:val="00BE088C"/>
    <w:rsid w:val="00BE259F"/>
    <w:rsid w:val="00BE267E"/>
    <w:rsid w:val="00C066B2"/>
    <w:rsid w:val="00C15599"/>
    <w:rsid w:val="00C400C6"/>
    <w:rsid w:val="00C509C4"/>
    <w:rsid w:val="00C608D8"/>
    <w:rsid w:val="00C73D41"/>
    <w:rsid w:val="00C7413E"/>
    <w:rsid w:val="00C81E21"/>
    <w:rsid w:val="00CC6CDE"/>
    <w:rsid w:val="00CE2369"/>
    <w:rsid w:val="00CE660E"/>
    <w:rsid w:val="00D11BD0"/>
    <w:rsid w:val="00D15836"/>
    <w:rsid w:val="00D158F9"/>
    <w:rsid w:val="00D21715"/>
    <w:rsid w:val="00D45275"/>
    <w:rsid w:val="00D52140"/>
    <w:rsid w:val="00DA07FF"/>
    <w:rsid w:val="00DA7645"/>
    <w:rsid w:val="00DB14FA"/>
    <w:rsid w:val="00DC5A10"/>
    <w:rsid w:val="00DE64BB"/>
    <w:rsid w:val="00DE7D65"/>
    <w:rsid w:val="00E02629"/>
    <w:rsid w:val="00E05445"/>
    <w:rsid w:val="00E17B1F"/>
    <w:rsid w:val="00E23BCB"/>
    <w:rsid w:val="00E25DFD"/>
    <w:rsid w:val="00E800DE"/>
    <w:rsid w:val="00E931C1"/>
    <w:rsid w:val="00EA3E2F"/>
    <w:rsid w:val="00F02706"/>
    <w:rsid w:val="00F128ED"/>
    <w:rsid w:val="00F14A0B"/>
    <w:rsid w:val="00F34C0F"/>
    <w:rsid w:val="00F46936"/>
    <w:rsid w:val="00F47988"/>
    <w:rsid w:val="00F54F19"/>
    <w:rsid w:val="00F566FF"/>
    <w:rsid w:val="00F60EA5"/>
    <w:rsid w:val="00F742A6"/>
    <w:rsid w:val="00F90C80"/>
    <w:rsid w:val="00FC2ABD"/>
    <w:rsid w:val="00FC741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992B48"/>
  <w15:docId w15:val="{431C8226-873B-43FF-83FC-8360B0E2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02BC"/>
    <w:rPr>
      <w:color w:val="0000FF"/>
      <w:u w:val="single"/>
    </w:rPr>
  </w:style>
  <w:style w:type="table" w:styleId="TableGrid">
    <w:name w:val="Table Grid"/>
    <w:basedOn w:val="TableNormal"/>
    <w:rsid w:val="0049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57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7C6"/>
  </w:style>
  <w:style w:type="paragraph" w:styleId="NormalWeb">
    <w:name w:val="Normal (Web)"/>
    <w:basedOn w:val="Normal"/>
    <w:uiPriority w:val="99"/>
    <w:rsid w:val="004D6E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6E7D"/>
    <w:rPr>
      <w:b/>
      <w:bCs/>
    </w:rPr>
  </w:style>
  <w:style w:type="paragraph" w:styleId="Header">
    <w:name w:val="header"/>
    <w:basedOn w:val="Normal"/>
    <w:link w:val="HeaderChar"/>
    <w:rsid w:val="00470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5B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6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6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87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64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64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4BB"/>
    <w:rPr>
      <w:b/>
      <w:bCs/>
    </w:rPr>
  </w:style>
  <w:style w:type="character" w:customStyle="1" w:styleId="apple-tab-span">
    <w:name w:val="apple-tab-span"/>
    <w:basedOn w:val="DefaultParagraphFont"/>
    <w:rsid w:val="00843D86"/>
  </w:style>
  <w:style w:type="character" w:styleId="FollowedHyperlink">
    <w:name w:val="FollowedHyperlink"/>
    <w:basedOn w:val="DefaultParagraphFont"/>
    <w:semiHidden/>
    <w:unhideWhenUsed/>
    <w:rsid w:val="0013638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2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947">
                      <w:marLeft w:val="1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48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0916">
                      <w:marLeft w:val="1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264">
                      <w:marLeft w:val="1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221">
                      <w:marLeft w:val="1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94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xpress.com/?" TargetMode="External"/><Relationship Id="rId13" Type="http://schemas.openxmlformats.org/officeDocument/2006/relationships/hyperlink" Target="https://www2.calstate.edu/apply/freshman" TargetMode="External"/><Relationship Id="rId18" Type="http://schemas.openxmlformats.org/officeDocument/2006/relationships/hyperlink" Target="https://www.cacareerzone.org/" TargetMode="External"/><Relationship Id="rId26" Type="http://schemas.openxmlformats.org/officeDocument/2006/relationships/hyperlink" Target="http://www.truity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lcareercenter.org/Home/Content?contentID=404" TargetMode="External"/><Relationship Id="rId34" Type="http://schemas.openxmlformats.org/officeDocument/2006/relationships/hyperlink" Target="http://www.myfuture.com/careers/tools-checklists/resume-buil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iforniacolleges.edu/" TargetMode="External"/><Relationship Id="rId17" Type="http://schemas.openxmlformats.org/officeDocument/2006/relationships/hyperlink" Target="http://www.californiacareers.info" TargetMode="External"/><Relationship Id="rId25" Type="http://schemas.openxmlformats.org/officeDocument/2006/relationships/hyperlink" Target="http://www.myersbriggs.org/my-mbti-personality-type/mbti-basics/home.htm?bhcp=1" TargetMode="External"/><Relationship Id="rId33" Type="http://schemas.openxmlformats.org/officeDocument/2006/relationships/hyperlink" Target="https://www.raise.m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reercruising.com" TargetMode="External"/><Relationship Id="rId20" Type="http://schemas.openxmlformats.org/officeDocument/2006/relationships/hyperlink" Target="file:///C:\Users\felixe\AppData\Local\Microsoft\Windows\Temporary%20Internet%20Files\Content.Outlook\3P3DYD07\7.%09https:\bigfuture.collegeboard.org\explore-careers" TargetMode="External"/><Relationship Id="rId29" Type="http://schemas.openxmlformats.org/officeDocument/2006/relationships/hyperlink" Target="https://eurek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chment.com" TargetMode="External"/><Relationship Id="rId24" Type="http://schemas.openxmlformats.org/officeDocument/2006/relationships/hyperlink" Target="http://www.personalitypage.com" TargetMode="External"/><Relationship Id="rId32" Type="http://schemas.openxmlformats.org/officeDocument/2006/relationships/hyperlink" Target="https://www.unigo.com/scholarship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acareercafe.com" TargetMode="External"/><Relationship Id="rId23" Type="http://schemas.openxmlformats.org/officeDocument/2006/relationships/hyperlink" Target="http://www.16personalities.com" TargetMode="External"/><Relationship Id="rId28" Type="http://schemas.openxmlformats.org/officeDocument/2006/relationships/hyperlink" Target="https://www.californiacolleges.edu/" TargetMode="External"/><Relationship Id="rId36" Type="http://schemas.openxmlformats.org/officeDocument/2006/relationships/hyperlink" Target="https://bigfuture.collegeboard.org/" TargetMode="External"/><Relationship Id="rId10" Type="http://schemas.openxmlformats.org/officeDocument/2006/relationships/hyperlink" Target="https://bigfuture.collegeboard.org/college-search?navid=gh-cs" TargetMode="External"/><Relationship Id="rId19" Type="http://schemas.openxmlformats.org/officeDocument/2006/relationships/hyperlink" Target="https://www.californiacolleges.edu/" TargetMode="External"/><Relationship Id="rId31" Type="http://schemas.openxmlformats.org/officeDocument/2006/relationships/hyperlink" Target="http://www.collegexpress.com/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raptor.com" TargetMode="External"/><Relationship Id="rId14" Type="http://schemas.openxmlformats.org/officeDocument/2006/relationships/hyperlink" Target="http://admission.universityofcalifornia.edu/freshman/index.html" TargetMode="External"/><Relationship Id="rId22" Type="http://schemas.openxmlformats.org/officeDocument/2006/relationships/hyperlink" Target="http://www.humanmetrics.com" TargetMode="External"/><Relationship Id="rId27" Type="http://schemas.openxmlformats.org/officeDocument/2006/relationships/hyperlink" Target="http://www.roguecc.edu/Counseling/HollandCodes/test.asp" TargetMode="External"/><Relationship Id="rId30" Type="http://schemas.openxmlformats.org/officeDocument/2006/relationships/hyperlink" Target="http://www.fastweb.com/" TargetMode="External"/><Relationship Id="rId35" Type="http://schemas.openxmlformats.org/officeDocument/2006/relationships/hyperlink" Target="https://www.californiacollege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5983-57F0-4E34-91AA-889F067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7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ance To-Do List for Juniors</vt:lpstr>
    </vt:vector>
  </TitlesOfParts>
  <Company>PAUSD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ance To-Do List for Juniors</dc:title>
  <dc:creator>scernobori</dc:creator>
  <cp:lastModifiedBy>Felix, Elisa - El Toro High School</cp:lastModifiedBy>
  <cp:revision>4</cp:revision>
  <cp:lastPrinted>2018-09-10T22:20:00Z</cp:lastPrinted>
  <dcterms:created xsi:type="dcterms:W3CDTF">2018-09-10T22:23:00Z</dcterms:created>
  <dcterms:modified xsi:type="dcterms:W3CDTF">2018-09-19T23:07:00Z</dcterms:modified>
</cp:coreProperties>
</file>